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100_1_152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a55330d08944e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1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a55330d08944e4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